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2B0F92" w:rsidRDefault="002B0F92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2B0F92" w:rsidRDefault="002B0F92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4F7B11">
        <w:rPr>
          <w:rFonts w:ascii="Arial" w:hAnsi="Arial"/>
          <w:b/>
          <w:sz w:val="36"/>
        </w:rPr>
        <w:t>CCO eCoaching Coaching 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4053"/>
      </w:tblGrid>
      <w:tr w:rsidR="009F2A51" w:rsidRPr="00D37C04" w:rsidTr="002B0F92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05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D678F6" w:rsidRPr="00D37C04" w:rsidTr="002B0F92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78F6" w:rsidRPr="00D37C04" w:rsidRDefault="00D678F6" w:rsidP="00D678F6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del w:id="1" w:author="Palacherla, Susmitha C (NONUS)" w:date="2018-04-09T08:39:00Z">
              <w:r w:rsidDel="002B0F92">
                <w:rPr>
                  <w:rFonts w:ascii="Times New Roman (PCL6)" w:hAnsi="Times New Roman (PCL6)"/>
                </w:rPr>
                <w:delText>8/15/2017</w:delText>
              </w:r>
            </w:del>
            <w:ins w:id="2" w:author="Palacherla, Susmitha C (NONUS)" w:date="2018-04-09T08:39:00Z">
              <w:r w:rsidR="002B0F92">
                <w:rPr>
                  <w:rFonts w:ascii="Times New Roman (PCL6)" w:hAnsi="Times New Roman (PCL6)"/>
                </w:rPr>
                <w:t>04/09/2018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78F6" w:rsidRPr="00D37C04" w:rsidRDefault="00D678F6" w:rsidP="00D678F6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405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78F6" w:rsidRPr="00D37C04" w:rsidRDefault="00D678F6" w:rsidP="002B0F92">
            <w:pPr>
              <w:ind w:right="-270"/>
              <w:rPr>
                <w:rFonts w:ascii="Times New Roman (PCL6)" w:hAnsi="Times New Roman (PCL6)"/>
              </w:rPr>
              <w:pPrChange w:id="3" w:author="Palacherla, Susmitha C (NONUS)" w:date="2018-04-09T08:40:00Z">
                <w:pPr>
                  <w:ind w:right="-270"/>
                </w:pPr>
              </w:pPrChange>
            </w:pPr>
            <w:r>
              <w:rPr>
                <w:rFonts w:ascii="Times New Roman (PCL6)" w:hAnsi="Times New Roman (PCL6)"/>
              </w:rPr>
              <w:t xml:space="preserve">TFS </w:t>
            </w:r>
            <w:del w:id="4" w:author="Palacherla, Susmitha C (NONUS)" w:date="2018-04-09T08:40:00Z">
              <w:r w:rsidDel="002B0F92">
                <w:rPr>
                  <w:rFonts w:ascii="Times New Roman (PCL6)" w:hAnsi="Times New Roman (PCL6)"/>
                </w:rPr>
                <w:delText xml:space="preserve">7106 </w:delText>
              </w:r>
            </w:del>
            <w:ins w:id="5" w:author="Palacherla, Susmitha C (NONUS)" w:date="2018-04-09T08:40:00Z">
              <w:r w:rsidR="002B0F92">
                <w:rPr>
                  <w:rFonts w:ascii="Times New Roman (PCL6)" w:hAnsi="Times New Roman (PCL6)"/>
                </w:rPr>
                <w:t xml:space="preserve">10588 </w:t>
              </w:r>
            </w:ins>
            <w:r>
              <w:rPr>
                <w:rFonts w:ascii="Times New Roman (PCL6)" w:hAnsi="Times New Roman (PCL6)"/>
              </w:rPr>
              <w:t xml:space="preserve">– </w:t>
            </w:r>
            <w:ins w:id="6" w:author="Palacherla, Susmitha C (NONUS)" w:date="2018-04-09T08:40:00Z">
              <w:r w:rsidR="002B0F92" w:rsidRPr="002B0F92">
                <w:rPr>
                  <w:rFonts w:ascii="Times New Roman (PCL6)" w:hAnsi="Times New Roman (PCL6)"/>
                </w:rPr>
                <w:t>Update SSRS DD docs with peer review finding</w:t>
              </w:r>
            </w:ins>
            <w:del w:id="7" w:author="Palacherla, Susmitha C (NONUS)" w:date="2018-04-09T08:40:00Z">
              <w:r w:rsidDel="002B0F92">
                <w:rPr>
                  <w:rFonts w:ascii="Times New Roman (PCL6)" w:hAnsi="Times New Roman (PCL6)"/>
                </w:rPr>
                <w:delText>Upgrade for SQL Server 2012</w:delText>
              </w:r>
            </w:del>
            <w:ins w:id="8" w:author="Palacherla, Susmitha C (NONUS)" w:date="2018-04-09T08:40:00Z">
              <w:r w:rsidR="002B0F92">
                <w:rPr>
                  <w:rFonts w:ascii="Times New Roman (PCL6)" w:hAnsi="Times New Roman (PCL6)"/>
                </w:rPr>
                <w:t xml:space="preserve">. </w:t>
              </w:r>
            </w:ins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D678F6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78F6" w:rsidRPr="00D37C04" w:rsidTr="00D678F6">
        <w:tc>
          <w:tcPr>
            <w:tcW w:w="144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2B0F92" w:rsidP="00C57C3E">
            <w:pPr>
              <w:pStyle w:val="hdr1"/>
              <w:ind w:left="0"/>
              <w:jc w:val="left"/>
            </w:pPr>
            <w:ins w:id="9" w:author="Palacherla, Susmitha C (NONUS)" w:date="2018-04-09T08:40:00Z">
              <w:r>
                <w:t>04/09/2018</w:t>
              </w:r>
            </w:ins>
          </w:p>
        </w:tc>
        <w:tc>
          <w:tcPr>
            <w:tcW w:w="5238" w:type="dxa"/>
          </w:tcPr>
          <w:p w:rsidR="009F2A51" w:rsidRPr="00D37C04" w:rsidRDefault="002B0F92" w:rsidP="00C57C3E">
            <w:pPr>
              <w:pStyle w:val="hdr1"/>
              <w:ind w:left="0"/>
              <w:jc w:val="left"/>
            </w:pPr>
            <w:ins w:id="10" w:author="Palacherla, Susmitha C (NONUS)" w:date="2018-04-09T08:40:00Z">
              <w:r>
                <w:t xml:space="preserve">TFS 10588 - </w:t>
              </w:r>
              <w:r w:rsidRPr="002B0F92">
                <w:t>Update SSRS DD docs with peer review finding</w:t>
              </w:r>
              <w:r>
                <w:t xml:space="preserve">. Updated </w:t>
              </w:r>
            </w:ins>
            <w:ins w:id="11" w:author="Palacherla, Susmitha C (NONUS)" w:date="2018-04-09T08:41:00Z">
              <w:r>
                <w:t>CoachingEmployeeList</w:t>
              </w:r>
            </w:ins>
            <w:ins w:id="12" w:author="Palacherla, Susmitha C (NONUS)" w:date="2018-04-09T08:43:00Z">
              <w:r>
                <w:t xml:space="preserve"> dataset to replace embedded query with stored procedure that was implemented to support Encryption of sensitive data during TFS 7856.</w:t>
              </w:r>
            </w:ins>
          </w:p>
        </w:tc>
        <w:tc>
          <w:tcPr>
            <w:tcW w:w="2790" w:type="dxa"/>
          </w:tcPr>
          <w:p w:rsidR="008F746F" w:rsidRPr="00D37C04" w:rsidRDefault="002B0F92" w:rsidP="00A45C57">
            <w:pPr>
              <w:pStyle w:val="hdr1"/>
              <w:ind w:left="0"/>
              <w:jc w:val="left"/>
            </w:pPr>
            <w:ins w:id="13" w:author="Palacherla, Susmitha C (NONUS)" w:date="2018-04-09T08:40:00Z">
              <w:r>
                <w:t>Susmitha Palacherla</w:t>
              </w:r>
            </w:ins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14" w:name="_Toc434743870"/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95755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8F6" w:rsidRDefault="00D678F6">
          <w:pPr>
            <w:pStyle w:val="TOCHeading"/>
          </w:pPr>
          <w:r>
            <w:t>Contents</w:t>
          </w:r>
        </w:p>
        <w:p w:rsidR="00020810" w:rsidRDefault="00D678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553366" w:history="1">
            <w:r w:rsidR="00020810" w:rsidRPr="000B5ED0">
              <w:rPr>
                <w:rStyle w:val="Hyperlink"/>
                <w:noProof/>
              </w:rPr>
              <w:t>1.0</w:t>
            </w:r>
            <w:r w:rsidR="000208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0810" w:rsidRPr="000B5ED0">
              <w:rPr>
                <w:rStyle w:val="Hyperlink"/>
                <w:rFonts w:ascii="Arial" w:hAnsi="Arial" w:cs="Arial"/>
                <w:noProof/>
              </w:rPr>
              <w:t>Purpose</w:t>
            </w:r>
            <w:r w:rsidR="00020810">
              <w:rPr>
                <w:noProof/>
                <w:webHidden/>
              </w:rPr>
              <w:tab/>
            </w:r>
            <w:r w:rsidR="00020810">
              <w:rPr>
                <w:noProof/>
                <w:webHidden/>
              </w:rPr>
              <w:fldChar w:fldCharType="begin"/>
            </w:r>
            <w:r w:rsidR="00020810">
              <w:rPr>
                <w:noProof/>
                <w:webHidden/>
              </w:rPr>
              <w:instrText xml:space="preserve"> PAGEREF _Toc490553366 \h </w:instrText>
            </w:r>
            <w:r w:rsidR="00020810">
              <w:rPr>
                <w:noProof/>
                <w:webHidden/>
              </w:rPr>
            </w:r>
            <w:r w:rsidR="00020810">
              <w:rPr>
                <w:noProof/>
                <w:webHidden/>
              </w:rPr>
              <w:fldChar w:fldCharType="separate"/>
            </w:r>
            <w:r w:rsidR="00020810">
              <w:rPr>
                <w:noProof/>
                <w:webHidden/>
              </w:rPr>
              <w:t>4</w:t>
            </w:r>
            <w:r w:rsidR="00020810">
              <w:rPr>
                <w:noProof/>
                <w:webHidden/>
              </w:rPr>
              <w:fldChar w:fldCharType="end"/>
            </w:r>
          </w:hyperlink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367" w:history="1">
            <w:r w:rsidRPr="000B5ED0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XM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368" w:history="1">
            <w:r w:rsidRPr="000B5ED0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Re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369" w:history="1">
            <w:r w:rsidRPr="000B5ED0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Report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370" w:history="1">
            <w:r w:rsidRPr="000B5ED0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Repor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371" w:history="1">
            <w:r w:rsidRPr="000B5ED0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Preview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372" w:history="1">
            <w:r w:rsidRPr="000B5ED0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Deployme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373" w:history="1">
            <w:r w:rsidRPr="000B5ED0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374" w:history="1">
            <w:r w:rsidRPr="000B5ED0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Sy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375" w:history="1">
            <w:r w:rsidRPr="000B5ED0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Loa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553376" w:history="1">
            <w:r w:rsidRPr="000B5ED0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8F6" w:rsidRDefault="00D678F6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4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5" w:name="_Toc490553366"/>
      <w:r>
        <w:rPr>
          <w:rFonts w:ascii="Arial" w:hAnsi="Arial" w:cs="Arial"/>
          <w:sz w:val="24"/>
          <w:szCs w:val="24"/>
        </w:rPr>
        <w:lastRenderedPageBreak/>
        <w:t>Purpose</w:t>
      </w:r>
      <w:bookmarkEnd w:id="15"/>
    </w:p>
    <w:p w:rsidR="00BF6056" w:rsidRPr="00D62F04" w:rsidRDefault="00BF6056" w:rsidP="00BF6056">
      <w:r>
        <w:t xml:space="preserve">The purpose of the </w:t>
      </w:r>
      <w:r w:rsidR="00B17323">
        <w:t>Coaching summary report is for Engineering, Program and support staff that need to be able to view the details of the coaching log</w:t>
      </w:r>
      <w:r w:rsidR="00E430C0">
        <w:t>s</w:t>
      </w:r>
      <w:r w:rsidR="00B17323">
        <w:t xml:space="preserve"> and or generate Reports based on the coaching logs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6" w:name="_Toc490553367"/>
      <w:r w:rsidRPr="00CF2472">
        <w:rPr>
          <w:rFonts w:ascii="Arial" w:hAnsi="Arial" w:cs="Arial"/>
          <w:sz w:val="24"/>
          <w:szCs w:val="24"/>
        </w:rPr>
        <w:t>XML Information</w:t>
      </w:r>
      <w:bookmarkEnd w:id="16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Pr="000D0353">
        <w:t>CoachingSu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7" w:name="_Toc490553368"/>
      <w:r w:rsidRPr="00D04BC1">
        <w:rPr>
          <w:rFonts w:ascii="Arial" w:hAnsi="Arial" w:cs="Arial"/>
          <w:sz w:val="24"/>
          <w:szCs w:val="24"/>
        </w:rPr>
        <w:t>Report Parameters</w:t>
      </w:r>
      <w:bookmarkEnd w:id="17"/>
    </w:p>
    <w:p w:rsidR="006F6E8A" w:rsidRPr="00804A60" w:rsidRDefault="000D0353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C962E2" wp14:editId="64E4C6E4">
            <wp:extent cx="2581275" cy="3867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0D0353" w:rsidRDefault="000D0353" w:rsidP="006F6E8A"/>
    <w:p w:rsidR="006F6E8A" w:rsidRDefault="006F6E8A" w:rsidP="006F6E8A">
      <w:r>
        <w:lastRenderedPageBreak/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0D0353" w:rsidP="007B16D7">
            <w:pPr>
              <w:spacing w:after="0" w:line="240" w:lineRule="auto"/>
            </w:pPr>
            <w:r>
              <w:t>LanID</w:t>
            </w:r>
          </w:p>
        </w:tc>
        <w:tc>
          <w:tcPr>
            <w:tcW w:w="1732" w:type="dxa"/>
          </w:tcPr>
          <w:p w:rsidR="00A51166" w:rsidRDefault="000D0353" w:rsidP="007B16D7">
            <w:pPr>
              <w:spacing w:after="0" w:line="240" w:lineRule="auto"/>
            </w:pPr>
            <w:r>
              <w:t>NA [Hidden]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AA6CAB" w:rsidP="007B16D7">
            <w:pPr>
              <w:spacing w:after="0" w:line="240" w:lineRule="auto"/>
            </w:pPr>
            <w:r>
              <w:t>Lan ID of Logged in user. Will be passed in from UI code. Used to determine Role of logged in user to display list of available Modules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S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Start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 w:rsidP="000D0353">
            <w:pPr>
              <w:spacing w:after="0" w:line="240" w:lineRule="auto"/>
            </w:pPr>
            <w:r>
              <w:t>End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r>
              <w:t>intModulein</w:t>
            </w:r>
          </w:p>
        </w:tc>
        <w:tc>
          <w:tcPr>
            <w:tcW w:w="1732" w:type="dxa"/>
          </w:tcPr>
          <w:p w:rsidR="000D0353" w:rsidRDefault="000D0353" w:rsidP="007B16D7">
            <w:pPr>
              <w:spacing w:after="0" w:line="240" w:lineRule="auto"/>
            </w:pPr>
            <w:r>
              <w:t>Module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286D7F" w:rsidP="004D09F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dataset ModuleRef (value field: ModuleID label field: Module)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r>
              <w:t>intStatusin</w:t>
            </w:r>
          </w:p>
        </w:tc>
        <w:tc>
          <w:tcPr>
            <w:tcW w:w="1732" w:type="dxa"/>
          </w:tcPr>
          <w:p w:rsidR="000D0353" w:rsidRDefault="000D0353" w:rsidP="007B16D7">
            <w:pPr>
              <w:spacing w:after="0" w:line="240" w:lineRule="auto"/>
            </w:pPr>
            <w:r>
              <w:t>Status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Dropdown List populated by dataset CoachingStatusRef (value field: StatusID label field: Status)</w:t>
            </w:r>
          </w:p>
        </w:tc>
      </w:tr>
      <w:tr w:rsidR="00286D7F" w:rsidTr="000D0353">
        <w:tc>
          <w:tcPr>
            <w:tcW w:w="1621" w:type="dxa"/>
          </w:tcPr>
          <w:p w:rsidR="00286D7F" w:rsidDel="000D0353" w:rsidRDefault="00286D7F" w:rsidP="00286D7F">
            <w:pPr>
              <w:spacing w:after="0" w:line="240" w:lineRule="auto"/>
            </w:pPr>
            <w:r>
              <w:t>intSite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Sit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SiteRef (value field: SiteID label field: Sit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strEmp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EmployeeRef (value field: EmpID label field: EmpNam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intCoachReason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Coaching 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ReasonRef (value field: CoachingReasonID label field: Coaching</w:t>
            </w:r>
            <w:r w:rsidR="001F4587">
              <w:t>Reason</w:t>
            </w:r>
            <w:r>
              <w:t>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intsubCoachReasonin</w:t>
            </w:r>
          </w:p>
        </w:tc>
        <w:tc>
          <w:tcPr>
            <w:tcW w:w="1732" w:type="dxa"/>
          </w:tcPr>
          <w:p w:rsidR="00286D7F" w:rsidRDefault="00C41DB9" w:rsidP="00286D7F">
            <w:pPr>
              <w:spacing w:after="0" w:line="240" w:lineRule="auto"/>
            </w:pPr>
            <w:r>
              <w:t>Coaching Sub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 w:rsidP="00286D7F">
            <w:pPr>
              <w:spacing w:after="0" w:line="240" w:lineRule="auto"/>
            </w:pPr>
            <w:r>
              <w:t xml:space="preserve">Dropdown List populated by dataset CoachingSubReasonRef (value field: </w:t>
            </w:r>
            <w:r w:rsidR="001F4587">
              <w:t>Sub</w:t>
            </w:r>
            <w:r>
              <w:t xml:space="preserve">CoachingReasonID label field: </w:t>
            </w:r>
            <w:r w:rsidR="001F4587">
              <w:t>Sub</w:t>
            </w:r>
            <w:r>
              <w:t>Coaching</w:t>
            </w:r>
            <w:r w:rsidR="001F4587">
              <w:t>Reason</w:t>
            </w:r>
            <w:r>
              <w:t>)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8" w:name="_Toc490553369"/>
      <w:r>
        <w:rPr>
          <w:rFonts w:ascii="Arial" w:hAnsi="Arial" w:cs="Arial"/>
          <w:sz w:val="24"/>
          <w:szCs w:val="24"/>
        </w:rPr>
        <w:t>Report Datasets</w:t>
      </w:r>
      <w:bookmarkEnd w:id="18"/>
    </w:p>
    <w:p w:rsidR="00905D50" w:rsidRPr="00D62F04" w:rsidRDefault="00905D50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ummary</w:t>
      </w:r>
    </w:p>
    <w:p w:rsidR="006F6E8A" w:rsidRDefault="006F6E8A" w:rsidP="006F6E8A">
      <w:r>
        <w:t xml:space="preserve">Query the </w:t>
      </w:r>
      <w:r w:rsidR="007B16D7">
        <w:t xml:space="preserve">Coaching logs for </w:t>
      </w:r>
      <w:r w:rsidR="00C42AE3">
        <w:t>selected</w:t>
      </w:r>
      <w:r w:rsidR="007B16D7">
        <w:t xml:space="preserve"> set of parameters.</w:t>
      </w:r>
    </w:p>
    <w:p w:rsidR="007B16D7" w:rsidRDefault="007B16D7" w:rsidP="006F6E8A">
      <w:r>
        <w:t>Query:</w:t>
      </w:r>
    </w:p>
    <w:p w:rsidR="007B16D7" w:rsidRDefault="007B16D7" w:rsidP="006F6E8A">
      <w:r>
        <w:rPr>
          <w:noProof/>
        </w:rPr>
        <w:lastRenderedPageBreak/>
        <w:drawing>
          <wp:inline distT="0" distB="0" distL="0" distR="0" wp14:anchorId="78D1B7CC" wp14:editId="03F71C0B">
            <wp:extent cx="5943600" cy="4763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>
      <w:r>
        <w:rPr>
          <w:noProof/>
        </w:rPr>
        <w:lastRenderedPageBreak/>
        <w:drawing>
          <wp:inline distT="0" distB="0" distL="0" distR="0" wp14:anchorId="41A247EF" wp14:editId="41889726">
            <wp:extent cx="5943600" cy="66586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>
      <w:r>
        <w:rPr>
          <w:noProof/>
        </w:rPr>
        <w:lastRenderedPageBreak/>
        <w:drawing>
          <wp:inline distT="0" distB="0" distL="0" distR="0" wp14:anchorId="31FD5083" wp14:editId="686EB29E">
            <wp:extent cx="5943600" cy="6407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rPr>
          <w:noProof/>
        </w:rPr>
        <w:lastRenderedPageBreak/>
        <w:drawing>
          <wp:inline distT="0" distB="0" distL="0" distR="0" wp14:anchorId="63880274" wp14:editId="3188941F">
            <wp:extent cx="5943600" cy="58985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6F6E8A" w:rsidRDefault="006F6E8A" w:rsidP="006F6E8A">
      <w:r>
        <w:t>Parameters:</w:t>
      </w:r>
    </w:p>
    <w:p w:rsidR="007B16D7" w:rsidRDefault="007B16D7" w:rsidP="004F31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90D1E6" wp14:editId="7CF43771">
            <wp:extent cx="5943600" cy="4476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6" w:rsidRPr="00D62F04" w:rsidRDefault="007B16D7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ReasonRef (uses shared dataset CoachingReasonList)</w:t>
      </w:r>
    </w:p>
    <w:p w:rsidR="00233EA6" w:rsidRDefault="007B16D7" w:rsidP="00233EA6">
      <w:r>
        <w:t>Query: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B16D7" w:rsidRDefault="007B16D7" w:rsidP="007B16D7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233EA6">
      <w:r>
        <w:t>Fields:</w:t>
      </w:r>
    </w:p>
    <w:p w:rsidR="007B16D7" w:rsidRDefault="007B16D7" w:rsidP="00233EA6">
      <w:r>
        <w:rPr>
          <w:noProof/>
        </w:rPr>
        <w:lastRenderedPageBreak/>
        <w:drawing>
          <wp:inline distT="0" distB="0" distL="0" distR="0" wp14:anchorId="3FA648D7" wp14:editId="640A2A19">
            <wp:extent cx="594360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</w:p>
    <w:p w:rsidR="007B16D7" w:rsidRDefault="007B16D7" w:rsidP="00233EA6"/>
    <w:p w:rsidR="007B16D7" w:rsidRDefault="007B16D7" w:rsidP="00233EA6">
      <w:r>
        <w:rPr>
          <w:noProof/>
        </w:rPr>
        <w:drawing>
          <wp:inline distT="0" distB="0" distL="0" distR="0" wp14:anchorId="0D5E0A49" wp14:editId="5F60CEF6">
            <wp:extent cx="5943600" cy="2928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:rsidR="00F06D56" w:rsidRPr="00D62F04" w:rsidRDefault="00F06D56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EmployeeRef (uses shared dataset CoachingEmployeeList)</w:t>
      </w:r>
    </w:p>
    <w:p w:rsidR="00F06D56" w:rsidRDefault="00F06D56" w:rsidP="00F06D56">
      <w:r>
        <w:t>Query:</w:t>
      </w:r>
    </w:p>
    <w:p w:rsidR="00C37C38" w:rsidRDefault="002B0F92" w:rsidP="00F06D56">
      <w:pPr>
        <w:rPr>
          <w:ins w:id="19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  <w:ins w:id="20" w:author="Palacherla, Susmitha C (NONUS)" w:date="2018-04-09T08:50:00Z">
        <w:r>
          <w:rPr>
            <w:noProof/>
          </w:rPr>
          <w:drawing>
            <wp:inline distT="0" distB="0" distL="0" distR="0" wp14:anchorId="167CB10D" wp14:editId="2B116106">
              <wp:extent cx="5943600" cy="38938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893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t xml:space="preserve"> </w:t>
        </w:r>
      </w:ins>
    </w:p>
    <w:p w:rsidR="00C37C38" w:rsidRDefault="00C37C38" w:rsidP="00F06D56">
      <w:pPr>
        <w:rPr>
          <w:ins w:id="21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22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23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24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25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26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27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28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ins w:id="29" w:author="Palacherla, Susmitha C (NONUS)" w:date="2018-04-09T08:51:00Z"/>
          <w:rFonts w:ascii="Courier New" w:hAnsi="Courier New" w:cs="Courier New"/>
          <w:noProof/>
          <w:color w:val="0000FF"/>
          <w:sz w:val="20"/>
          <w:szCs w:val="20"/>
        </w:rPr>
      </w:pPr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30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bookmarkStart w:id="31" w:name="_GoBack"/>
      <w:bookmarkEnd w:id="31"/>
      <w:del w:id="32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s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EmpID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s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EmpName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33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34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 xml:space="preserve">FROM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(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FF0000"/>
            <w:sz w:val="20"/>
            <w:szCs w:val="20"/>
          </w:rPr>
          <w:delText>'-1'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EmpID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FF0000"/>
            <w:sz w:val="20"/>
            <w:szCs w:val="20"/>
          </w:rPr>
          <w:delText>'All'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EmpName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35" w:author="Palacherla, Susmitha C (NONUS)" w:date="2018-04-09T08:50:00Z"/>
          <w:rFonts w:ascii="Courier New" w:hAnsi="Courier New" w:cs="Courier New"/>
          <w:noProof/>
          <w:color w:val="0000FF"/>
          <w:sz w:val="20"/>
          <w:szCs w:val="20"/>
        </w:rPr>
      </w:pPr>
      <w:del w:id="36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UNION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37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38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DISTINCT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CL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EmpID EmpID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EH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[Emp_Name] EmpName 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39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40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FROM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 EC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Coaching_Log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cl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JOIN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 EC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Employee_Hierarchy eh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41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42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ON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cl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EmpID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eh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Emp_ID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43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44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 xml:space="preserve">WHERE 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(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cl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ModuleID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=(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@intModulein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or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@intModulein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-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1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45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46" w:author="Palacherla, Susmitha C (NONUS)" w:date="2018-04-09T08:50:00Z"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and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 xml:space="preserve"> 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(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cl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SiteID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=(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@intSitein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or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@intSitein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-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>1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</w:del>
    </w:p>
    <w:p w:rsidR="00F06D56" w:rsidDel="002B0F92" w:rsidRDefault="00F06D56" w:rsidP="00F06D56">
      <w:pPr>
        <w:autoSpaceDE w:val="0"/>
        <w:autoSpaceDN w:val="0"/>
        <w:adjustRightInd w:val="0"/>
        <w:spacing w:after="0" w:line="240" w:lineRule="auto"/>
        <w:rPr>
          <w:del w:id="47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48" w:author="Palacherla, Susmitha C (NONUS)" w:date="2018-04-09T08:50:00Z"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S</w:delText>
        </w:r>
      </w:del>
    </w:p>
    <w:p w:rsidR="00F06D56" w:rsidDel="002B0F92" w:rsidRDefault="00F06D56" w:rsidP="00F06D56">
      <w:pPr>
        <w:rPr>
          <w:del w:id="49" w:author="Palacherla, Susmitha C (NONUS)" w:date="2018-04-09T08:50:00Z"/>
          <w:rFonts w:ascii="Courier New" w:hAnsi="Courier New" w:cs="Courier New"/>
          <w:noProof/>
          <w:sz w:val="20"/>
          <w:szCs w:val="20"/>
        </w:rPr>
      </w:pPr>
      <w:del w:id="50" w:author="Palacherla, Susmitha C (NONUS)" w:date="2018-04-09T08:50:00Z"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ORDER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BY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CASE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WHEN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EmpID 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FF0000"/>
            <w:sz w:val="20"/>
            <w:szCs w:val="20"/>
          </w:rPr>
          <w:delText>'-1'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THEN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0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ELSE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1 </w:delText>
        </w:r>
        <w:r w:rsidDel="002B0F92">
          <w:rPr>
            <w:rFonts w:ascii="Courier New" w:hAnsi="Courier New" w:cs="Courier New"/>
            <w:noProof/>
            <w:color w:val="0000FF"/>
            <w:sz w:val="20"/>
            <w:szCs w:val="20"/>
          </w:rPr>
          <w:delText>END</w:delText>
        </w:r>
        <w:r w:rsidDel="002B0F92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2B0F92">
          <w:rPr>
            <w:rFonts w:ascii="Courier New" w:hAnsi="Courier New" w:cs="Courier New"/>
            <w:noProof/>
            <w:sz w:val="20"/>
            <w:szCs w:val="20"/>
          </w:rPr>
          <w:delText xml:space="preserve"> EmpName</w:delText>
        </w:r>
      </w:del>
    </w:p>
    <w:p w:rsidR="00F06D56" w:rsidRDefault="00F06D56" w:rsidP="00F06D56">
      <w:r>
        <w:t>Fields:</w:t>
      </w:r>
    </w:p>
    <w:p w:rsidR="00F06D56" w:rsidRDefault="00F06D56" w:rsidP="00F06D56">
      <w:r>
        <w:rPr>
          <w:noProof/>
        </w:rPr>
        <w:drawing>
          <wp:inline distT="0" distB="0" distL="0" distR="0" wp14:anchorId="00943EA7" wp14:editId="26CE00A2">
            <wp:extent cx="5943600" cy="233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F06D56" w:rsidP="00F06D56">
      <w:r>
        <w:rPr>
          <w:noProof/>
        </w:rPr>
        <w:lastRenderedPageBreak/>
        <w:drawing>
          <wp:inline distT="0" distB="0" distL="0" distR="0" wp14:anchorId="08F0EE40" wp14:editId="5D14AC34">
            <wp:extent cx="5943600" cy="3971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eRef (uses shared dataset ModuleList)</w:t>
      </w:r>
    </w:p>
    <w:p w:rsidR="007935E3" w:rsidRDefault="007935E3" w:rsidP="007935E3">
      <w:r>
        <w:t>Query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4EA0CADB" wp14:editId="7210A0E5">
            <wp:extent cx="5943600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AB58D69" wp14:editId="17E05A6F">
            <wp:extent cx="594360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7F63D863" wp14:editId="799B45A3">
            <wp:extent cx="5943600" cy="520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tatusRef (uses shared dataset CoachingStatus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tatus d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lastRenderedPageBreak/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77A41EE" wp14:editId="5B9D9DF4">
            <wp:extent cx="5943600" cy="227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6433D50E" wp14:editId="75C10279">
            <wp:extent cx="5943600" cy="2894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oachingSubReasonRef (uses shared dataset CoachingSubReason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Sub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s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CoachReason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CoachReason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708FCCC1" wp14:editId="18D2A295">
            <wp:extent cx="594360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24211DA3" wp14:editId="6F96E86D">
            <wp:extent cx="5943600" cy="2968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iteRef (uses shared dataset CoachingSite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c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t>Fields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770F74ED" wp14:editId="3C24BC6C">
            <wp:extent cx="5943600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3F4E4441" wp14:editId="17CC428C">
            <wp:extent cx="5943600" cy="3154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51" w:name="_Toc490553370"/>
      <w:r>
        <w:rPr>
          <w:rFonts w:ascii="Arial" w:hAnsi="Arial" w:cs="Arial"/>
          <w:sz w:val="24"/>
          <w:szCs w:val="24"/>
        </w:rPr>
        <w:lastRenderedPageBreak/>
        <w:t>Report Display</w:t>
      </w:r>
      <w:bookmarkEnd w:id="51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4F31D4" w:rsidRDefault="00E250E0" w:rsidP="006F6E8A">
      <w:pPr>
        <w:rPr>
          <w:b/>
        </w:rPr>
      </w:pPr>
      <w:r w:rsidRPr="004F31D4">
        <w:rPr>
          <w:b/>
        </w:rPr>
        <w:t>Report Elements</w:t>
      </w:r>
      <w:r w:rsidR="006F6E8A" w:rsidRPr="004F31D4">
        <w:rPr>
          <w:b/>
        </w:rPr>
        <w:t xml:space="preserve">: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48"/>
        <w:gridCol w:w="3487"/>
        <w:gridCol w:w="4541"/>
      </w:tblGrid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 w:rsidRPr="004F4A0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</w:rPr>
            </w:pPr>
            <w:r w:rsidRPr="004F4A0E">
              <w:rPr>
                <w:rFonts w:eastAsia="Calibri"/>
                <w:b/>
              </w:rPr>
              <w:t>Descriptio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b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odul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Module the log was submitted i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dule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modul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log form nam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urrent status of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log recipient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ite of the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log is submitt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log is submitted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supervisor who reviewed/coached the log recipient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who reviewed the log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Descripti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escription or behavior subject to coachin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note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notes for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vent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event associated with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coaching associated with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the log was submitt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ourc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ource of coaching (Direct, Indirect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-coaching sourc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How the coaching was identifi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reas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reason of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ub-reas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sub-reason of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alu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Value of log (Opportunity, Reinforcement</w:t>
            </w:r>
            <w:r w:rsidR="00F16CB7" w:rsidRPr="004F4A0E">
              <w:rPr>
                <w:rFonts w:eastAsia="Calibri"/>
              </w:rPr>
              <w:t>…</w:t>
            </w:r>
            <w:r w:rsidRPr="004F4A0E">
              <w:rPr>
                <w:rFonts w:eastAsia="Calibri"/>
              </w:rPr>
              <w:t>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bmitter of the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Name of the submitter of the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review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Date/time supervisor reviewed and acknowledged the coaching log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manual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entered when reviewed and acknowledged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auto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reviewed and acknowledged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ote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or notes entered by manager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review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when the recipient reviewed and acknowledged or entered comments.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comment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entered by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Program associated with the log (Medicare, Marketplace, NA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Behavior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Behavior associated with the log in the Training module (Production, Training, Other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port Cod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Report code of log related to input data fe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Verint call record scorecard associated with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Form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Form name in Verint related to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Monitor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Whether the log from Verint is a coaching monitor (Yes, No)</w:t>
            </w:r>
          </w:p>
        </w:tc>
      </w:tr>
    </w:tbl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3641" w:rsidRDefault="00E33641" w:rsidP="004F31D4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752720C" wp14:editId="1DE3DB46">
            <wp:extent cx="5943600" cy="5135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7F4AC0" wp14:editId="3898D6A7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B965C3" wp14:editId="7BB3242C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Pr="00E33641" w:rsidRDefault="00E33641" w:rsidP="004F31D4">
      <w:pPr>
        <w:rPr>
          <w:b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52" w:name="_Toc490553371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52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r w:rsidR="00E250E0">
        <w:rPr>
          <w:noProof/>
        </w:rPr>
        <w:drawing>
          <wp:inline distT="0" distB="0" distL="0" distR="0" wp14:anchorId="28289D3D" wp14:editId="76D45E90">
            <wp:extent cx="5943600" cy="16992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78F6" w:rsidRDefault="00D678F6" w:rsidP="00D678F6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53" w:name="_Toc490552941"/>
      <w:bookmarkStart w:id="54" w:name="_Toc490553372"/>
      <w:r>
        <w:rPr>
          <w:rFonts w:ascii="Arial" w:hAnsi="Arial" w:cs="Arial"/>
          <w:sz w:val="24"/>
          <w:szCs w:val="24"/>
        </w:rPr>
        <w:t>Deployment Properties</w:t>
      </w:r>
      <w:bookmarkEnd w:id="53"/>
      <w:bookmarkEnd w:id="54"/>
    </w:p>
    <w:p w:rsidR="00D678F6" w:rsidRPr="002B0F92" w:rsidRDefault="00D678F6">
      <w:pPr>
        <w:pStyle w:val="Heading1"/>
        <w:numPr>
          <w:ilvl w:val="1"/>
          <w:numId w:val="3"/>
        </w:numPr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490552942"/>
      <w:bookmarkStart w:id="56" w:name="_Toc490553373"/>
      <w:r w:rsidRPr="002B0F92">
        <w:rPr>
          <w:rFonts w:ascii="Arial" w:hAnsi="Arial" w:cs="Arial"/>
          <w:color w:val="auto"/>
          <w:sz w:val="20"/>
          <w:szCs w:val="20"/>
        </w:rPr>
        <w:t>Dev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220" w:type="dxa"/>
          </w:tcPr>
          <w:p w:rsidR="00D678F6" w:rsidRDefault="00D678F6" w:rsidP="002B0F92">
            <w:r>
              <w:t>True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220" w:type="dxa"/>
          </w:tcPr>
          <w:p w:rsidR="00D678F6" w:rsidRDefault="00D678F6" w:rsidP="002B0F92">
            <w:r>
              <w:t>False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/eCoaching/Dataset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/eCoaching/DataSource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/eCoaching/Report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Report Part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http://f3420-ecldbd01.vangent.local/ReportServer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SQL Server 2008 R2, 2012 or 2014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220" w:type="dxa"/>
          </w:tcPr>
          <w:p w:rsidR="00D678F6" w:rsidRPr="00F74047" w:rsidRDefault="00D678F6" w:rsidP="002B0F92">
            <w:r w:rsidRPr="001515E0">
              <w:t>http://f3420-ecldbd01/Reports_ECLD01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</w:p>
        </w:tc>
        <w:tc>
          <w:tcPr>
            <w:tcW w:w="5220" w:type="dxa"/>
          </w:tcPr>
          <w:p w:rsidR="00D678F6" w:rsidRPr="00F74047" w:rsidRDefault="00D678F6" w:rsidP="002B0F92"/>
        </w:tc>
      </w:tr>
    </w:tbl>
    <w:p w:rsidR="00D678F6" w:rsidRPr="005745A6" w:rsidRDefault="00D678F6" w:rsidP="00D678F6"/>
    <w:p w:rsidR="00D678F6" w:rsidRPr="002B0F92" w:rsidRDefault="00D678F6" w:rsidP="002B0F92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7" w:name="_Toc490552943"/>
      <w:bookmarkStart w:id="58" w:name="_Toc490553374"/>
      <w:r w:rsidRPr="002B0F92">
        <w:rPr>
          <w:rFonts w:ascii="Arial" w:hAnsi="Arial" w:cs="Arial"/>
          <w:color w:val="auto"/>
          <w:sz w:val="20"/>
          <w:szCs w:val="20"/>
        </w:rPr>
        <w:t>SysTest</w:t>
      </w:r>
      <w:bookmarkEnd w:id="57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220" w:type="dxa"/>
          </w:tcPr>
          <w:p w:rsidR="00D678F6" w:rsidRDefault="00D678F6" w:rsidP="002B0F92">
            <w:r>
              <w:t>True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lastRenderedPageBreak/>
              <w:t>Overwrite DataSources</w:t>
            </w:r>
          </w:p>
        </w:tc>
        <w:tc>
          <w:tcPr>
            <w:tcW w:w="5220" w:type="dxa"/>
          </w:tcPr>
          <w:p w:rsidR="00D678F6" w:rsidRDefault="00D678F6" w:rsidP="002B0F92">
            <w:r>
              <w:t>False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/eCoaching/Dataset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/eCoaching/DataSource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/eCoaching/Report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Report Part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http://f3420-ecldb</w:t>
            </w:r>
            <w:r>
              <w:t>t</w:t>
            </w:r>
            <w:r w:rsidRPr="00F74047">
              <w:t>01.vangent.local/ReportServer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SQL Server 2008 R2, 2012 or 2014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220" w:type="dxa"/>
          </w:tcPr>
          <w:p w:rsidR="00D678F6" w:rsidRPr="00F74047" w:rsidRDefault="00D678F6" w:rsidP="002B0F92">
            <w:r w:rsidRPr="001515E0">
              <w:t>http://f3420-ecldb</w:t>
            </w:r>
            <w:r>
              <w:t>t</w:t>
            </w:r>
            <w:r w:rsidRPr="001515E0">
              <w:t>01/Reports_ECL</w:t>
            </w:r>
            <w:r>
              <w:t>T</w:t>
            </w:r>
            <w:r w:rsidRPr="001515E0">
              <w:t>01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</w:p>
        </w:tc>
        <w:tc>
          <w:tcPr>
            <w:tcW w:w="5220" w:type="dxa"/>
          </w:tcPr>
          <w:p w:rsidR="00D678F6" w:rsidRPr="00F74047" w:rsidRDefault="00D678F6" w:rsidP="002B0F92"/>
        </w:tc>
      </w:tr>
    </w:tbl>
    <w:p w:rsidR="00D678F6" w:rsidRDefault="00D678F6" w:rsidP="002B0F92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  <w:bookmarkStart w:id="59" w:name="_Toc490552944"/>
    </w:p>
    <w:p w:rsidR="00D678F6" w:rsidRDefault="00D678F6" w:rsidP="002B0F92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D678F6" w:rsidRPr="002B0F92" w:rsidRDefault="00D678F6" w:rsidP="002B0F92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60" w:name="_Toc490553375"/>
      <w:r w:rsidRPr="002B0F92">
        <w:rPr>
          <w:rFonts w:ascii="Arial" w:hAnsi="Arial" w:cs="Arial"/>
          <w:color w:val="auto"/>
          <w:sz w:val="20"/>
          <w:szCs w:val="20"/>
        </w:rPr>
        <w:t>LoadTest</w:t>
      </w:r>
      <w:bookmarkEnd w:id="59"/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220" w:type="dxa"/>
          </w:tcPr>
          <w:p w:rsidR="00D678F6" w:rsidRDefault="00D678F6" w:rsidP="002B0F92">
            <w:r>
              <w:t>True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220" w:type="dxa"/>
          </w:tcPr>
          <w:p w:rsidR="00D678F6" w:rsidRDefault="00D678F6" w:rsidP="002B0F92">
            <w:r>
              <w:t>False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220" w:type="dxa"/>
          </w:tcPr>
          <w:p w:rsidR="00D678F6" w:rsidRDefault="00D678F6" w:rsidP="002B0F92">
            <w:r w:rsidRPr="00BB09B3">
              <w:t>/eCoaching/LoadTest/Dataset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220" w:type="dxa"/>
          </w:tcPr>
          <w:p w:rsidR="00D678F6" w:rsidRDefault="00D678F6" w:rsidP="002B0F92">
            <w:r w:rsidRPr="00BB09B3">
              <w:t>/eCoaching/LoadTest/</w:t>
            </w:r>
            <w:r w:rsidRPr="00F74047">
              <w:t>DataSource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220" w:type="dxa"/>
          </w:tcPr>
          <w:p w:rsidR="00D678F6" w:rsidRDefault="00D678F6" w:rsidP="002B0F92">
            <w:r w:rsidRPr="00BB09B3">
              <w:t>/eCoaching/LoadTest/</w:t>
            </w:r>
            <w:r w:rsidRPr="00F74047">
              <w:t>Report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Report Part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http://f3420-ecldb</w:t>
            </w:r>
            <w:r>
              <w:t>p</w:t>
            </w:r>
            <w:r w:rsidRPr="00F74047">
              <w:t>01.vangent.local/ReportServer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SQL Server 2008 R2, 2012 or 2014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220" w:type="dxa"/>
          </w:tcPr>
          <w:p w:rsidR="00D678F6" w:rsidRPr="00F74047" w:rsidRDefault="00D678F6" w:rsidP="002B0F92">
            <w:r w:rsidRPr="001515E0">
              <w:t>http://f3420-ecldb</w:t>
            </w:r>
            <w:r>
              <w:t>p</w:t>
            </w:r>
            <w:r w:rsidRPr="001515E0">
              <w:t>01/Reports_ECL</w:t>
            </w:r>
            <w:r>
              <w:t>P</w:t>
            </w:r>
            <w:r w:rsidRPr="001515E0">
              <w:t>01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</w:p>
        </w:tc>
        <w:tc>
          <w:tcPr>
            <w:tcW w:w="5220" w:type="dxa"/>
          </w:tcPr>
          <w:p w:rsidR="00D678F6" w:rsidRPr="00F74047" w:rsidRDefault="00D678F6" w:rsidP="002B0F92"/>
        </w:tc>
      </w:tr>
    </w:tbl>
    <w:p w:rsidR="00D678F6" w:rsidRDefault="00D678F6" w:rsidP="002B0F92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  <w:bookmarkStart w:id="61" w:name="_Toc490552945"/>
    </w:p>
    <w:p w:rsidR="00D678F6" w:rsidRPr="002B0F92" w:rsidRDefault="00D678F6" w:rsidP="002B0F92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62" w:name="_Toc490553376"/>
      <w:r w:rsidRPr="002B0F92">
        <w:rPr>
          <w:rFonts w:ascii="Arial" w:hAnsi="Arial" w:cs="Arial"/>
          <w:color w:val="auto"/>
          <w:sz w:val="20"/>
          <w:szCs w:val="20"/>
        </w:rPr>
        <w:t>Production</w:t>
      </w:r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220" w:type="dxa"/>
          </w:tcPr>
          <w:p w:rsidR="00D678F6" w:rsidRDefault="00D678F6" w:rsidP="002B0F92">
            <w:r>
              <w:t>True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220" w:type="dxa"/>
          </w:tcPr>
          <w:p w:rsidR="00D678F6" w:rsidRDefault="00D678F6" w:rsidP="002B0F92">
            <w:r>
              <w:t>False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220" w:type="dxa"/>
          </w:tcPr>
          <w:p w:rsidR="00D678F6" w:rsidRDefault="00D678F6" w:rsidP="002B0F92">
            <w:r w:rsidRPr="00BB09B3">
              <w:t>/eCoaching/Production/Dataset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220" w:type="dxa"/>
          </w:tcPr>
          <w:p w:rsidR="00D678F6" w:rsidRDefault="00D678F6" w:rsidP="002B0F92">
            <w:r w:rsidRPr="00BB09B3">
              <w:t>/eCoaching/Production/DataSource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220" w:type="dxa"/>
          </w:tcPr>
          <w:p w:rsidR="00D678F6" w:rsidRDefault="00D678F6" w:rsidP="002B0F92">
            <w:r w:rsidRPr="00BB09B3">
              <w:t>/eCoaching/Production/Report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Report Parts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http://f3420-ecldb</w:t>
            </w:r>
            <w:r>
              <w:t>p</w:t>
            </w:r>
            <w:r w:rsidRPr="00F74047">
              <w:t>01.vangent.local/ReportServer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220" w:type="dxa"/>
          </w:tcPr>
          <w:p w:rsidR="00D678F6" w:rsidRDefault="00D678F6" w:rsidP="002B0F92">
            <w:r w:rsidRPr="00F74047">
              <w:t>SQL Server 2008 R2, 2012 or 2014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220" w:type="dxa"/>
          </w:tcPr>
          <w:p w:rsidR="00D678F6" w:rsidRPr="00F74047" w:rsidRDefault="00D678F6" w:rsidP="002B0F92">
            <w:r w:rsidRPr="001515E0">
              <w:t>http://f3420-ecldb</w:t>
            </w:r>
            <w:r>
              <w:t>p</w:t>
            </w:r>
            <w:r w:rsidRPr="001515E0">
              <w:t>01/Reports_ECL</w:t>
            </w:r>
            <w:r>
              <w:t>P</w:t>
            </w:r>
            <w:r w:rsidRPr="001515E0">
              <w:t>01</w:t>
            </w:r>
          </w:p>
        </w:tc>
      </w:tr>
      <w:tr w:rsidR="00D678F6" w:rsidTr="002B0F92">
        <w:tc>
          <w:tcPr>
            <w:tcW w:w="2695" w:type="dxa"/>
          </w:tcPr>
          <w:p w:rsidR="00D678F6" w:rsidRPr="005745A6" w:rsidRDefault="00D678F6" w:rsidP="002B0F92">
            <w:pPr>
              <w:rPr>
                <w:b/>
              </w:rPr>
            </w:pPr>
          </w:p>
        </w:tc>
        <w:tc>
          <w:tcPr>
            <w:tcW w:w="5220" w:type="dxa"/>
          </w:tcPr>
          <w:p w:rsidR="00D678F6" w:rsidRPr="00F74047" w:rsidRDefault="00D678F6" w:rsidP="002B0F92"/>
        </w:tc>
      </w:tr>
    </w:tbl>
    <w:p w:rsidR="00D678F6" w:rsidRPr="008F746F" w:rsidRDefault="00D678F6" w:rsidP="00D678F6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p w:rsidR="00373EBA" w:rsidRPr="008F746F" w:rsidRDefault="00373EBA" w:rsidP="004F31D4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C3" w:rsidRDefault="007511C3" w:rsidP="009F2A51">
      <w:pPr>
        <w:spacing w:after="0" w:line="240" w:lineRule="auto"/>
      </w:pPr>
      <w:r>
        <w:separator/>
      </w:r>
    </w:p>
  </w:endnote>
  <w:endnote w:type="continuationSeparator" w:id="0">
    <w:p w:rsidR="007511C3" w:rsidRDefault="007511C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92" w:rsidRPr="007B53B8" w:rsidRDefault="002B0F92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2B0F92" w:rsidRDefault="002B0F92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2B0F92" w:rsidRPr="0091531A" w:rsidRDefault="002B0F92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0F92" w:rsidRDefault="002B0F92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37C38">
      <w:rPr>
        <w:rStyle w:val="PageNumber"/>
        <w:noProof/>
        <w:sz w:val="18"/>
      </w:rPr>
      <w:t>2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C3" w:rsidRDefault="007511C3" w:rsidP="009F2A51">
      <w:pPr>
        <w:spacing w:after="0" w:line="240" w:lineRule="auto"/>
      </w:pPr>
      <w:r>
        <w:separator/>
      </w:r>
    </w:p>
  </w:footnote>
  <w:footnote w:type="continuationSeparator" w:id="0">
    <w:p w:rsidR="007511C3" w:rsidRDefault="007511C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92" w:rsidRDefault="002B0F92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0F92" w:rsidRDefault="002B0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6E7011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0810"/>
    <w:rsid w:val="00022646"/>
    <w:rsid w:val="00024AB2"/>
    <w:rsid w:val="000360DC"/>
    <w:rsid w:val="0004360A"/>
    <w:rsid w:val="000450EA"/>
    <w:rsid w:val="000569F1"/>
    <w:rsid w:val="00060E62"/>
    <w:rsid w:val="00061754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11815"/>
    <w:rsid w:val="00115144"/>
    <w:rsid w:val="0011577F"/>
    <w:rsid w:val="0012383B"/>
    <w:rsid w:val="0013673F"/>
    <w:rsid w:val="00142AA2"/>
    <w:rsid w:val="0015615D"/>
    <w:rsid w:val="0016044C"/>
    <w:rsid w:val="00165AEF"/>
    <w:rsid w:val="00183870"/>
    <w:rsid w:val="001932CE"/>
    <w:rsid w:val="001956D0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0F92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376CE"/>
    <w:rsid w:val="00373EBA"/>
    <w:rsid w:val="00377ADE"/>
    <w:rsid w:val="003A12B2"/>
    <w:rsid w:val="003A31E0"/>
    <w:rsid w:val="003A6C58"/>
    <w:rsid w:val="003B2299"/>
    <w:rsid w:val="003B583A"/>
    <w:rsid w:val="003D00C8"/>
    <w:rsid w:val="003D2977"/>
    <w:rsid w:val="003E1F08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D09FF"/>
    <w:rsid w:val="004D324A"/>
    <w:rsid w:val="004E4265"/>
    <w:rsid w:val="004F31D4"/>
    <w:rsid w:val="004F390F"/>
    <w:rsid w:val="004F7B11"/>
    <w:rsid w:val="005006E5"/>
    <w:rsid w:val="00500C55"/>
    <w:rsid w:val="00540EA3"/>
    <w:rsid w:val="00544A27"/>
    <w:rsid w:val="0054760A"/>
    <w:rsid w:val="00556F1C"/>
    <w:rsid w:val="00572F34"/>
    <w:rsid w:val="00591671"/>
    <w:rsid w:val="005A7B8E"/>
    <w:rsid w:val="005B4919"/>
    <w:rsid w:val="005D5D20"/>
    <w:rsid w:val="005E4DED"/>
    <w:rsid w:val="00601D0A"/>
    <w:rsid w:val="00623B88"/>
    <w:rsid w:val="00630A4E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511C3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1814"/>
    <w:rsid w:val="007F250E"/>
    <w:rsid w:val="007F36E6"/>
    <w:rsid w:val="008018A3"/>
    <w:rsid w:val="00814ED8"/>
    <w:rsid w:val="008169E7"/>
    <w:rsid w:val="008212C1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05D5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37C38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3182E"/>
    <w:rsid w:val="00D32094"/>
    <w:rsid w:val="00D37C04"/>
    <w:rsid w:val="00D43FD1"/>
    <w:rsid w:val="00D47089"/>
    <w:rsid w:val="00D63E6E"/>
    <w:rsid w:val="00D678F6"/>
    <w:rsid w:val="00D721EB"/>
    <w:rsid w:val="00D77877"/>
    <w:rsid w:val="00D80FA8"/>
    <w:rsid w:val="00D91811"/>
    <w:rsid w:val="00DA164B"/>
    <w:rsid w:val="00E012D4"/>
    <w:rsid w:val="00E03889"/>
    <w:rsid w:val="00E1489E"/>
    <w:rsid w:val="00E17182"/>
    <w:rsid w:val="00E173C1"/>
    <w:rsid w:val="00E24F22"/>
    <w:rsid w:val="00E250E0"/>
    <w:rsid w:val="00E33641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16CB7"/>
    <w:rsid w:val="00F6022E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78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8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6E14-B35E-44A2-9DF9-B6BF3F38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9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1608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20</cp:revision>
  <dcterms:created xsi:type="dcterms:W3CDTF">2017-04-18T18:53:00Z</dcterms:created>
  <dcterms:modified xsi:type="dcterms:W3CDTF">2018-04-09T12:52:00Z</dcterms:modified>
</cp:coreProperties>
</file>